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5E4B" w14:textId="4D7D599F" w:rsidR="00F838D1" w:rsidRPr="00A7535A" w:rsidRDefault="00F838D1" w:rsidP="00F838D1">
      <w:pPr>
        <w:shd w:val="clear" w:color="auto" w:fill="FFFFFF"/>
        <w:spacing w:before="100" w:beforeAutospacing="1" w:after="100" w:afterAutospacing="1" w:line="360" w:lineRule="atLeast"/>
        <w:rPr>
          <w:rFonts w:ascii="Montserrat" w:eastAsia="Times New Roman" w:hAnsi="Montserrat" w:cs="Times New Roman"/>
          <w:b/>
          <w:bCs/>
          <w:sz w:val="24"/>
          <w:szCs w:val="24"/>
        </w:rPr>
      </w:pPr>
      <w:r w:rsidRPr="00A7535A">
        <w:rPr>
          <w:rFonts w:ascii="Montserrat" w:hAnsi="Montserrat"/>
          <w:b/>
          <w:bCs/>
          <w:sz w:val="24"/>
          <w:szCs w:val="24"/>
        </w:rPr>
        <w:t>Altavoz para montaje en superficie DesignMax DM10S-SUB</w:t>
      </w:r>
    </w:p>
    <w:p w14:paraId="654C4C4B" w14:textId="629B5DCE" w:rsidR="00F838D1" w:rsidRPr="00A7535A" w:rsidRDefault="00F838D1" w:rsidP="00F838D1">
      <w:pPr>
        <w:rPr>
          <w:rFonts w:ascii="Montserrat" w:hAnsi="Montserrat" w:cs="Arial"/>
        </w:rPr>
      </w:pPr>
      <w:r w:rsidRPr="00A7535A">
        <w:rPr>
          <w:rFonts w:ascii="Montserrat" w:hAnsi="Montserrat"/>
        </w:rPr>
        <w:t>ESPECIFICACIONES PARA ARQUITECTOS E INGENIEROS</w:t>
      </w:r>
    </w:p>
    <w:p w14:paraId="3B17CC90" w14:textId="4907ED5D" w:rsidR="00F838D1" w:rsidRPr="00A7535A" w:rsidRDefault="00FB69A7" w:rsidP="00F838D1">
      <w:pPr>
        <w:rPr>
          <w:rFonts w:ascii="Montserrat" w:hAnsi="Montserrat" w:cs="Arial"/>
        </w:rPr>
      </w:pPr>
      <w:r w:rsidRPr="00A7535A">
        <w:rPr>
          <w:rFonts w:ascii="Montserrat" w:hAnsi="Montserrat"/>
        </w:rPr>
        <w:t>JULIO DE 2023</w:t>
      </w:r>
    </w:p>
    <w:p w14:paraId="3A736EA9" w14:textId="77777777" w:rsidR="00433629" w:rsidRPr="00A7535A" w:rsidRDefault="00433629" w:rsidP="009817CB">
      <w:pPr>
        <w:rPr>
          <w:rFonts w:ascii="Montserrat" w:eastAsia="Times New Roman" w:hAnsi="Montserrat" w:cs="Times New Roman"/>
          <w:sz w:val="24"/>
          <w:szCs w:val="24"/>
        </w:rPr>
      </w:pPr>
    </w:p>
    <w:p w14:paraId="01AE21D8" w14:textId="5650AF11" w:rsidR="009817CB" w:rsidRPr="00A7535A" w:rsidRDefault="00AC7511" w:rsidP="009817CB">
      <w:pPr>
        <w:rPr>
          <w:rFonts w:ascii="Montserrat" w:eastAsia="Times New Roman" w:hAnsi="Montserrat" w:cs="Times New Roman"/>
          <w:sz w:val="24"/>
          <w:szCs w:val="24"/>
        </w:rPr>
      </w:pPr>
      <w:r w:rsidRPr="00A7535A">
        <w:rPr>
          <w:rFonts w:ascii="Montserrat" w:hAnsi="Montserrat"/>
          <w:sz w:val="24"/>
          <w:szCs w:val="24"/>
        </w:rPr>
        <w:t xml:space="preserve">El altavoz debe contener un </w:t>
      </w:r>
      <w:proofErr w:type="spellStart"/>
      <w:r w:rsidRPr="00A7535A">
        <w:rPr>
          <w:rFonts w:ascii="Montserrat" w:hAnsi="Montserrat"/>
          <w:sz w:val="24"/>
          <w:szCs w:val="24"/>
        </w:rPr>
        <w:t>woofer</w:t>
      </w:r>
      <w:proofErr w:type="spellEnd"/>
      <w:r w:rsidRPr="00A7535A">
        <w:rPr>
          <w:rFonts w:ascii="Montserrat" w:hAnsi="Montserrat"/>
          <w:sz w:val="24"/>
          <w:szCs w:val="24"/>
        </w:rPr>
        <w:t xml:space="preserve"> de 254 mm (10 </w:t>
      </w:r>
      <w:proofErr w:type="spellStart"/>
      <w:r w:rsidRPr="00A7535A">
        <w:rPr>
          <w:rFonts w:ascii="Montserrat" w:hAnsi="Montserrat"/>
          <w:sz w:val="24"/>
          <w:szCs w:val="24"/>
        </w:rPr>
        <w:t>pulg</w:t>
      </w:r>
      <w:proofErr w:type="spellEnd"/>
      <w:r w:rsidR="00FB69A7" w:rsidRPr="00A7535A">
        <w:rPr>
          <w:rFonts w:ascii="Montserrat" w:hAnsi="Montserrat"/>
          <w:sz w:val="24"/>
          <w:szCs w:val="24"/>
        </w:rPr>
        <w:t>.</w:t>
      </w:r>
      <w:r w:rsidRPr="00A7535A">
        <w:rPr>
          <w:rFonts w:ascii="Montserrat" w:hAnsi="Montserrat"/>
          <w:sz w:val="24"/>
          <w:szCs w:val="24"/>
        </w:rPr>
        <w:t>).</w:t>
      </w:r>
    </w:p>
    <w:p w14:paraId="18709C9C" w14:textId="1E1C8977" w:rsidR="00FB69A7" w:rsidRPr="00A7535A" w:rsidRDefault="009966AB">
      <w:pPr>
        <w:rPr>
          <w:rFonts w:ascii="Montserrat" w:hAnsi="Montserrat"/>
          <w:color w:val="000000" w:themeColor="text1"/>
          <w:sz w:val="24"/>
          <w:szCs w:val="24"/>
        </w:rPr>
      </w:pPr>
      <w:r w:rsidRPr="00A7535A">
        <w:rPr>
          <w:rFonts w:ascii="Montserrat" w:hAnsi="Montserrat"/>
          <w:color w:val="000000" w:themeColor="text1"/>
          <w:sz w:val="24"/>
          <w:szCs w:val="24"/>
        </w:rPr>
        <w:t xml:space="preserve">El altavoz debe cumplir con las siguientes especificaciones de rendimiento: el rango de frecuencia del sistema en el eje debe ser de 35 Hz a 125 Hz (-10 dB) con el uso de ecualización activa recomendada. La sensibilidad del altavoz debe ser de 90 dB SPL en un entorno de medio espacio y con voz con ecualización </w:t>
      </w:r>
      <w:r w:rsidR="00A7535A" w:rsidRPr="00A7535A">
        <w:rPr>
          <w:rFonts w:ascii="Montserrat" w:hAnsi="Montserrat"/>
          <w:color w:val="000000" w:themeColor="text1"/>
          <w:sz w:val="24"/>
          <w:szCs w:val="24"/>
        </w:rPr>
        <w:t>Bose Professional</w:t>
      </w:r>
      <w:r w:rsidR="00A7535A" w:rsidRPr="00A7535A">
        <w:rPr>
          <w:rFonts w:ascii="Montserrat" w:hAnsi="Montserrat"/>
          <w:color w:val="000000" w:themeColor="text1"/>
          <w:sz w:val="24"/>
          <w:szCs w:val="24"/>
        </w:rPr>
        <w:t xml:space="preserve"> </w:t>
      </w:r>
      <w:r w:rsidRPr="00A7535A">
        <w:rPr>
          <w:rFonts w:ascii="Montserrat" w:hAnsi="Montserrat"/>
          <w:color w:val="000000" w:themeColor="text1"/>
          <w:sz w:val="24"/>
          <w:szCs w:val="24"/>
        </w:rPr>
        <w:t>y entrada de 1 W a 1 metro. La clasificación de manejo de potencia a largo plazo debe ser de 300 W (metodología de prueba AES que utiliza ruido del sistema IEC de 2 horas de duración). La salida continua máxima debe ser de 115 dB SPL y la salida pico máxima debe ser de 121 dB SPL. El patrón de cobertura nominal debe ser omnidireccional por debajo de 200 Hz.</w:t>
      </w:r>
    </w:p>
    <w:p w14:paraId="0495BA7A" w14:textId="16895970" w:rsidR="00977006" w:rsidRPr="00A7535A" w:rsidRDefault="009966AB">
      <w:pPr>
        <w:rPr>
          <w:rFonts w:ascii="Montserrat" w:eastAsia="Times New Roman" w:hAnsi="Montserrat" w:cs="Times New Roman"/>
          <w:color w:val="000000" w:themeColor="text1"/>
          <w:sz w:val="24"/>
          <w:szCs w:val="24"/>
        </w:rPr>
      </w:pPr>
      <w:r w:rsidRPr="00A7535A">
        <w:rPr>
          <w:rFonts w:ascii="Montserrat" w:hAnsi="Montserrat"/>
          <w:color w:val="000000" w:themeColor="text1"/>
          <w:sz w:val="24"/>
          <w:szCs w:val="24"/>
        </w:rPr>
        <w:t xml:space="preserve">El altavoz debe estar fabricado con un </w:t>
      </w:r>
      <w:r w:rsidRPr="00A7535A">
        <w:rPr>
          <w:rFonts w:ascii="Montserrat" w:hAnsi="Montserrat"/>
          <w:sz w:val="24"/>
          <w:szCs w:val="24"/>
        </w:rPr>
        <w:t>compuesto de madera de alta densidad con una lámina de color sólido, resistente a la decoloración por rayos UV</w:t>
      </w:r>
      <w:r w:rsidRPr="00A7535A">
        <w:rPr>
          <w:rFonts w:ascii="Montserrat" w:hAnsi="Montserrat"/>
          <w:color w:val="000000" w:themeColor="text1"/>
          <w:sz w:val="24"/>
          <w:szCs w:val="24"/>
        </w:rPr>
        <w:t>. El altavoz debe cumplir con los siguientes estándares de seguridad: UL1480A.</w:t>
      </w:r>
      <w:r w:rsidR="00FB69A7" w:rsidRPr="00A7535A">
        <w:rPr>
          <w:rFonts w:ascii="Montserrat" w:hAnsi="Montserrat"/>
          <w:color w:val="000000" w:themeColor="text1"/>
          <w:sz w:val="24"/>
          <w:szCs w:val="24"/>
        </w:rPr>
        <w:t xml:space="preserve"> </w:t>
      </w:r>
      <w:r w:rsidRPr="00A7535A">
        <w:rPr>
          <w:rFonts w:ascii="Montserrat" w:hAnsi="Montserrat"/>
          <w:color w:val="000000" w:themeColor="text1"/>
          <w:sz w:val="24"/>
          <w:szCs w:val="24"/>
        </w:rPr>
        <w:t>Los transductores se deben colocar detrás de una rejilla de acero perforada con un acabado con recubrimiento de pintura en polvo que se conecta con un diseño resistente a la manipulación. El altavoz debe contener un sistema de montaje de soporte en U que se acople internamente.</w:t>
      </w:r>
      <w:r w:rsidR="00FB69A7" w:rsidRPr="00A7535A">
        <w:rPr>
          <w:rFonts w:ascii="Montserrat" w:hAnsi="Montserrat"/>
          <w:color w:val="000000" w:themeColor="text1"/>
          <w:sz w:val="24"/>
          <w:szCs w:val="24"/>
        </w:rPr>
        <w:t xml:space="preserve"> </w:t>
      </w:r>
      <w:r w:rsidRPr="00A7535A">
        <w:rPr>
          <w:rFonts w:ascii="Montserrat" w:hAnsi="Montserrat"/>
          <w:sz w:val="24"/>
          <w:szCs w:val="24"/>
        </w:rPr>
        <w:t xml:space="preserve">El altavoz debe estar disponible con un acabado en color blanco o negro y debe ser posible pintarlo. </w:t>
      </w:r>
      <w:r w:rsidRPr="00A7535A">
        <w:rPr>
          <w:rFonts w:ascii="Montserrat" w:hAnsi="Montserrat"/>
          <w:color w:val="000000" w:themeColor="text1"/>
          <w:sz w:val="24"/>
          <w:szCs w:val="24"/>
        </w:rPr>
        <w:t xml:space="preserve">Los conectores de entrada deben ser un conector de 6 pines Euroblock con bucle pasante. El altavoz debe tener una impedancia nominal de 8 Ω y conectarse en paralelo con un transformador (rebajador) de voltaje de línea coincidente con un selector de nivel apropiado para regular varias salidas de 20, 40, 80, 150 W y </w:t>
      </w:r>
      <w:proofErr w:type="gramStart"/>
      <w:r w:rsidRPr="00A7535A">
        <w:rPr>
          <w:rFonts w:ascii="Montserrat" w:hAnsi="Montserrat"/>
          <w:color w:val="000000" w:themeColor="text1"/>
          <w:sz w:val="24"/>
          <w:szCs w:val="24"/>
        </w:rPr>
        <w:t>bypass</w:t>
      </w:r>
      <w:proofErr w:type="gramEnd"/>
      <w:r w:rsidRPr="00A7535A">
        <w:rPr>
          <w:rFonts w:ascii="Montserrat" w:hAnsi="Montserrat"/>
          <w:color w:val="000000" w:themeColor="text1"/>
          <w:sz w:val="24"/>
          <w:szCs w:val="24"/>
        </w:rPr>
        <w:t xml:space="preserve"> (8 Ω). Las conexiones de entrada del altavoz deben permitir una conexión directa para amplificadores de 70</w:t>
      </w:r>
      <w:r w:rsidR="005C1E53" w:rsidRPr="00A7535A">
        <w:rPr>
          <w:rFonts w:ascii="Montserrat" w:hAnsi="Montserrat"/>
          <w:color w:val="000000" w:themeColor="text1"/>
          <w:sz w:val="24"/>
          <w:szCs w:val="24"/>
        </w:rPr>
        <w:t> </w:t>
      </w:r>
      <w:r w:rsidRPr="00A7535A">
        <w:rPr>
          <w:rFonts w:ascii="Montserrat" w:hAnsi="Montserrat"/>
          <w:color w:val="000000" w:themeColor="text1"/>
          <w:sz w:val="24"/>
          <w:szCs w:val="24"/>
        </w:rPr>
        <w:t>V, 100</w:t>
      </w:r>
      <w:r w:rsidR="005C1E53" w:rsidRPr="00A7535A">
        <w:rPr>
          <w:rFonts w:ascii="Montserrat" w:hAnsi="Montserrat"/>
          <w:color w:val="000000" w:themeColor="text1"/>
          <w:sz w:val="24"/>
          <w:szCs w:val="24"/>
        </w:rPr>
        <w:t> </w:t>
      </w:r>
      <w:r w:rsidRPr="00A7535A">
        <w:rPr>
          <w:rFonts w:ascii="Montserrat" w:hAnsi="Montserrat"/>
          <w:color w:val="000000" w:themeColor="text1"/>
          <w:sz w:val="24"/>
          <w:szCs w:val="24"/>
        </w:rPr>
        <w:t xml:space="preserve">V o de baja impedancia. Las dimensiones de los altavoces deben ser de </w:t>
      </w:r>
      <w:r w:rsidRPr="00A7535A">
        <w:rPr>
          <w:rFonts w:ascii="Montserrat" w:hAnsi="Montserrat"/>
          <w:sz w:val="24"/>
          <w:szCs w:val="24"/>
        </w:rPr>
        <w:t>502</w:t>
      </w:r>
      <w:r w:rsidR="005C1E53" w:rsidRPr="00A7535A">
        <w:rPr>
          <w:rFonts w:ascii="Montserrat" w:hAnsi="Montserrat"/>
          <w:sz w:val="24"/>
          <w:szCs w:val="24"/>
        </w:rPr>
        <w:t xml:space="preserve"> × </w:t>
      </w:r>
      <w:r w:rsidRPr="00A7535A">
        <w:rPr>
          <w:rFonts w:ascii="Montserrat" w:hAnsi="Montserrat"/>
          <w:sz w:val="24"/>
          <w:szCs w:val="24"/>
        </w:rPr>
        <w:t>316</w:t>
      </w:r>
      <w:r w:rsidR="005C1E53" w:rsidRPr="00A7535A">
        <w:rPr>
          <w:rFonts w:ascii="Montserrat" w:hAnsi="Montserrat"/>
          <w:sz w:val="24"/>
          <w:szCs w:val="24"/>
        </w:rPr>
        <w:t xml:space="preserve"> × </w:t>
      </w:r>
      <w:r w:rsidRPr="00A7535A">
        <w:rPr>
          <w:rFonts w:ascii="Montserrat" w:hAnsi="Montserrat"/>
          <w:sz w:val="24"/>
          <w:szCs w:val="24"/>
        </w:rPr>
        <w:t>323 mm (19.8</w:t>
      </w:r>
      <w:r w:rsidR="005C1E53" w:rsidRPr="00A7535A">
        <w:rPr>
          <w:rFonts w:ascii="Montserrat" w:hAnsi="Montserrat"/>
          <w:sz w:val="24"/>
          <w:szCs w:val="24"/>
        </w:rPr>
        <w:t xml:space="preserve"> × </w:t>
      </w:r>
      <w:r w:rsidRPr="00A7535A">
        <w:rPr>
          <w:rFonts w:ascii="Montserrat" w:hAnsi="Montserrat"/>
          <w:sz w:val="24"/>
          <w:szCs w:val="24"/>
        </w:rPr>
        <w:t>12.5</w:t>
      </w:r>
      <w:r w:rsidR="005C1E53" w:rsidRPr="00A7535A">
        <w:rPr>
          <w:rFonts w:ascii="Montserrat" w:hAnsi="Montserrat"/>
          <w:sz w:val="24"/>
          <w:szCs w:val="24"/>
        </w:rPr>
        <w:t xml:space="preserve"> × </w:t>
      </w:r>
      <w:r w:rsidRPr="00A7535A">
        <w:rPr>
          <w:rFonts w:ascii="Montserrat" w:hAnsi="Montserrat"/>
          <w:sz w:val="24"/>
          <w:szCs w:val="24"/>
        </w:rPr>
        <w:t>12.7 pulgadas) y</w:t>
      </w:r>
      <w:r w:rsidRPr="00A7535A">
        <w:rPr>
          <w:rFonts w:ascii="Montserrat" w:hAnsi="Montserrat"/>
          <w:color w:val="000000" w:themeColor="text1"/>
          <w:sz w:val="24"/>
          <w:szCs w:val="24"/>
        </w:rPr>
        <w:t xml:space="preserve"> el peso neto debe ser de 16.1</w:t>
      </w:r>
      <w:r w:rsidR="005C1E53" w:rsidRPr="00A7535A">
        <w:rPr>
          <w:rFonts w:ascii="Montserrat" w:hAnsi="Montserrat"/>
          <w:color w:val="000000" w:themeColor="text1"/>
          <w:sz w:val="24"/>
          <w:szCs w:val="24"/>
        </w:rPr>
        <w:t> </w:t>
      </w:r>
      <w:r w:rsidRPr="00A7535A">
        <w:rPr>
          <w:rFonts w:ascii="Montserrat" w:hAnsi="Montserrat"/>
          <w:sz w:val="24"/>
          <w:szCs w:val="24"/>
        </w:rPr>
        <w:t>kg (35.5</w:t>
      </w:r>
      <w:r w:rsidR="005C1E53" w:rsidRPr="00A7535A">
        <w:rPr>
          <w:rFonts w:ascii="Montserrat" w:hAnsi="Montserrat"/>
          <w:sz w:val="24"/>
          <w:szCs w:val="24"/>
        </w:rPr>
        <w:t> </w:t>
      </w:r>
      <w:r w:rsidRPr="00A7535A">
        <w:rPr>
          <w:rFonts w:ascii="Montserrat" w:hAnsi="Montserrat"/>
          <w:sz w:val="24"/>
          <w:szCs w:val="24"/>
        </w:rPr>
        <w:t>lb)</w:t>
      </w:r>
      <w:r w:rsidRPr="00A7535A">
        <w:rPr>
          <w:rFonts w:ascii="Montserrat" w:hAnsi="Montserrat"/>
          <w:color w:val="000000" w:themeColor="text1"/>
          <w:sz w:val="24"/>
          <w:szCs w:val="24"/>
        </w:rPr>
        <w:t>.</w:t>
      </w:r>
    </w:p>
    <w:p w14:paraId="3319671E" w14:textId="5CB08543" w:rsidR="00F838D1" w:rsidRPr="00FB69A7" w:rsidRDefault="00F838D1" w:rsidP="00F838D1">
      <w:pPr>
        <w:rPr>
          <w:rFonts w:ascii="Montserrat" w:hAnsi="Montserrat" w:cs="Times New Roman"/>
          <w:sz w:val="24"/>
          <w:szCs w:val="24"/>
        </w:rPr>
      </w:pPr>
      <w:r w:rsidRPr="00A7535A">
        <w:rPr>
          <w:rFonts w:ascii="Montserrat" w:hAnsi="Montserrat"/>
          <w:color w:val="000000" w:themeColor="text1"/>
          <w:sz w:val="24"/>
          <w:szCs w:val="24"/>
        </w:rPr>
        <w:t>La garantía debe ser válida por 5 años. El altavoz debe ser el</w:t>
      </w:r>
      <w:r w:rsidRPr="00A7535A">
        <w:rPr>
          <w:rFonts w:ascii="Montserrat" w:hAnsi="Montserrat"/>
          <w:sz w:val="24"/>
          <w:szCs w:val="24"/>
        </w:rPr>
        <w:t xml:space="preserve"> altavoz para montaje en superficie DesignMax DM10S-SUB.</w:t>
      </w:r>
    </w:p>
    <w:p w14:paraId="3CA299E9" w14:textId="77777777" w:rsidR="00E2513F" w:rsidRPr="00FB69A7" w:rsidRDefault="00E2513F">
      <w:pPr>
        <w:rPr>
          <w:rFonts w:ascii="Montserrat" w:hAnsi="Montserrat"/>
        </w:rPr>
      </w:pPr>
    </w:p>
    <w:sectPr w:rsidR="00E2513F" w:rsidRPr="00FB69A7" w:rsidSect="00C46F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80E4" w14:textId="77777777" w:rsidR="001E40F8" w:rsidRDefault="001E40F8" w:rsidP="00B261DD">
      <w:pPr>
        <w:spacing w:after="0" w:line="240" w:lineRule="auto"/>
      </w:pPr>
      <w:r>
        <w:separator/>
      </w:r>
    </w:p>
  </w:endnote>
  <w:endnote w:type="continuationSeparator" w:id="0">
    <w:p w14:paraId="27B2B372" w14:textId="77777777" w:rsidR="001E40F8" w:rsidRDefault="001E40F8" w:rsidP="00B2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C3F8" w14:textId="77777777" w:rsidR="001E40F8" w:rsidRDefault="001E40F8" w:rsidP="00B261DD">
      <w:pPr>
        <w:spacing w:after="0" w:line="240" w:lineRule="auto"/>
      </w:pPr>
      <w:r>
        <w:separator/>
      </w:r>
    </w:p>
  </w:footnote>
  <w:footnote w:type="continuationSeparator" w:id="0">
    <w:p w14:paraId="6B20BA92" w14:textId="77777777" w:rsidR="001E40F8" w:rsidRDefault="001E40F8" w:rsidP="00B26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D1"/>
    <w:rsid w:val="00000DCB"/>
    <w:rsid w:val="0007660F"/>
    <w:rsid w:val="0014145C"/>
    <w:rsid w:val="00182923"/>
    <w:rsid w:val="00185EC9"/>
    <w:rsid w:val="001D18C1"/>
    <w:rsid w:val="001E40F8"/>
    <w:rsid w:val="00202B59"/>
    <w:rsid w:val="0023307C"/>
    <w:rsid w:val="0033573B"/>
    <w:rsid w:val="00385ACF"/>
    <w:rsid w:val="003E7753"/>
    <w:rsid w:val="0042553C"/>
    <w:rsid w:val="00433629"/>
    <w:rsid w:val="0049480F"/>
    <w:rsid w:val="004A35DE"/>
    <w:rsid w:val="005311E5"/>
    <w:rsid w:val="0056478A"/>
    <w:rsid w:val="005C1E53"/>
    <w:rsid w:val="005D4A86"/>
    <w:rsid w:val="005D5A04"/>
    <w:rsid w:val="00602D09"/>
    <w:rsid w:val="00610730"/>
    <w:rsid w:val="00684958"/>
    <w:rsid w:val="006863AC"/>
    <w:rsid w:val="006B0DC1"/>
    <w:rsid w:val="006F0E24"/>
    <w:rsid w:val="008A3533"/>
    <w:rsid w:val="008B082B"/>
    <w:rsid w:val="00916671"/>
    <w:rsid w:val="009519D3"/>
    <w:rsid w:val="00975F91"/>
    <w:rsid w:val="00977006"/>
    <w:rsid w:val="009817CB"/>
    <w:rsid w:val="009966AB"/>
    <w:rsid w:val="009B4354"/>
    <w:rsid w:val="009D251A"/>
    <w:rsid w:val="00A23723"/>
    <w:rsid w:val="00A56581"/>
    <w:rsid w:val="00A73C16"/>
    <w:rsid w:val="00A7535A"/>
    <w:rsid w:val="00AC7511"/>
    <w:rsid w:val="00B03B5B"/>
    <w:rsid w:val="00B13EED"/>
    <w:rsid w:val="00B261DD"/>
    <w:rsid w:val="00B266F0"/>
    <w:rsid w:val="00B50AD5"/>
    <w:rsid w:val="00B85D89"/>
    <w:rsid w:val="00C3157D"/>
    <w:rsid w:val="00C46F74"/>
    <w:rsid w:val="00C538AC"/>
    <w:rsid w:val="00C96CFC"/>
    <w:rsid w:val="00D8380A"/>
    <w:rsid w:val="00D93BBA"/>
    <w:rsid w:val="00E2513F"/>
    <w:rsid w:val="00ED3F60"/>
    <w:rsid w:val="00F3731C"/>
    <w:rsid w:val="00F838D1"/>
    <w:rsid w:val="00FB69A7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8D1F8"/>
  <w15:chartTrackingRefBased/>
  <w15:docId w15:val="{39697ECB-C568-44F1-8321-62A53CCA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3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04905E0416B47B885533BEA01CA4B" ma:contentTypeVersion="8" ma:contentTypeDescription="Create a new document." ma:contentTypeScope="" ma:versionID="59cced3b61dec0a0fbc157310c62e6bd">
  <xsd:schema xmlns:xsd="http://www.w3.org/2001/XMLSchema" xmlns:xs="http://www.w3.org/2001/XMLSchema" xmlns:p="http://schemas.microsoft.com/office/2006/metadata/properties" xmlns:ns2="72038326-38d4-481d-9cfd-c80081df3672" targetNamespace="http://schemas.microsoft.com/office/2006/metadata/properties" ma:root="true" ma:fieldsID="f907ebb50bdb4547d7fec63eb1ab6eae" ns2:_="">
    <xsd:import namespace="72038326-38d4-481d-9cfd-c80081df36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8326-38d4-481d-9cfd-c80081df3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565C2-1087-4060-B820-D67C13C0B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FA535-F0C5-464B-9B59-FF8CE71FB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6F856D-4C00-1542-881C-14C7A7722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9EF9C-E057-4C08-9278-0622A5F2F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38326-38d4-481d-9cfd-c80081df3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1803</Characters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06T19:15:00Z</dcterms:created>
  <dcterms:modified xsi:type="dcterms:W3CDTF">2023-07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04905E0416B47B885533BEA01CA4B</vt:lpwstr>
  </property>
</Properties>
</file>